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:rsidR="00C87AA5" w:rsidRDefault="00C87AA5" w:rsidP="00C87AA5">
      <w:pPr>
        <w:pBdr>
          <w:top w:val="single" w:sz="4" w:space="1" w:color="auto"/>
        </w:pBd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:rsidR="00733993" w:rsidRPr="00B21306" w:rsidRDefault="00733993" w:rsidP="00444DD5">
            <w:pPr>
              <w:pBdr>
                <w:top w:val="single" w:sz="4" w:space="1" w:color="auto"/>
              </w:pBd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733993" w:rsidRPr="00B21306" w:rsidRDefault="0036763C" w:rsidP="003C678E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733993" w:rsidRPr="00B21306" w:rsidRDefault="007A0D8A" w:rsidP="0073399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:rsidTr="002B618A">
        <w:tc>
          <w:tcPr>
            <w:tcW w:w="2660" w:type="dxa"/>
          </w:tcPr>
          <w:p w:rsidR="00733993" w:rsidRPr="00733993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733993" w:rsidRPr="00B21306" w:rsidRDefault="00733993" w:rsidP="0073399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:rsidTr="002C7543">
        <w:tc>
          <w:tcPr>
            <w:tcW w:w="2660" w:type="dxa"/>
          </w:tcPr>
          <w:p w:rsidR="00733993" w:rsidRPr="00817B84" w:rsidRDefault="00733993" w:rsidP="00C87AA5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:rsidR="00733993" w:rsidRPr="00B21306" w:rsidRDefault="002C7543" w:rsidP="00D87B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č. </w:t>
            </w:r>
            <w:proofErr w:type="spellStart"/>
            <w:r>
              <w:rPr>
                <w:rFonts w:asciiTheme="minorHAnsi" w:hAnsiTheme="minorHAnsi" w:cs="Calibri"/>
              </w:rPr>
              <w:t>ú.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  <w:r w:rsidR="00D87BC8">
              <w:rPr>
                <w:rFonts w:asciiTheme="minorHAnsi" w:hAnsiTheme="minorHAnsi" w:cs="Calibri"/>
              </w:rPr>
              <w:t>42435811</w:t>
            </w:r>
            <w:r>
              <w:rPr>
                <w:rFonts w:asciiTheme="minorHAnsi" w:hAnsiTheme="minorHAnsi" w:cs="Calibri"/>
              </w:rPr>
              <w:t>/0</w:t>
            </w:r>
            <w:r w:rsidR="00D87BC8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>00</w:t>
            </w:r>
          </w:p>
        </w:tc>
      </w:tr>
    </w:tbl>
    <w:p w:rsidR="00733993" w:rsidRPr="00142F64" w:rsidRDefault="002B618A" w:rsidP="00F21921">
      <w:pPr>
        <w:pBdr>
          <w:top w:val="single" w:sz="4" w:space="0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:rsidR="00C87AA5" w:rsidRDefault="002B618A" w:rsidP="00C87AA5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2B618A" w:rsidRPr="00C72AB2" w:rsidRDefault="002B618A" w:rsidP="00C87AA5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2B618A" w:rsidTr="00BB6FF6">
        <w:tc>
          <w:tcPr>
            <w:tcW w:w="2660" w:type="dxa"/>
          </w:tcPr>
          <w:p w:rsidR="002B618A" w:rsidRPr="00733993" w:rsidRDefault="002B618A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:rsidR="001F6916" w:rsidRDefault="00685B25" w:rsidP="005704F9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ND gastronomie s.r.o.</w:t>
            </w:r>
          </w:p>
        </w:tc>
      </w:tr>
      <w:tr w:rsidR="002B618A" w:rsidTr="00BB6FF6">
        <w:tc>
          <w:tcPr>
            <w:tcW w:w="2660" w:type="dxa"/>
          </w:tcPr>
          <w:p w:rsidR="002B618A" w:rsidRDefault="002B618A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:rsidR="002B618A" w:rsidRPr="00C72AB2" w:rsidRDefault="00685B25" w:rsidP="00EE3D22">
            <w:pPr>
              <w:pBdr>
                <w:top w:val="single" w:sz="4" w:space="1" w:color="auto"/>
              </w:pBd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luboké 657, </w:t>
            </w:r>
            <w:proofErr w:type="gramStart"/>
            <w:r>
              <w:rPr>
                <w:rFonts w:ascii="Calibri" w:hAnsi="Calibri" w:cs="Calibri"/>
              </w:rPr>
              <w:t>755 01  Vsetín</w:t>
            </w:r>
            <w:proofErr w:type="gramEnd"/>
          </w:p>
        </w:tc>
      </w:tr>
      <w:tr w:rsidR="002B618A" w:rsidTr="00BB6FF6">
        <w:tc>
          <w:tcPr>
            <w:tcW w:w="2660" w:type="dxa"/>
          </w:tcPr>
          <w:p w:rsidR="002B618A" w:rsidRPr="00733993" w:rsidRDefault="002B618A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:rsidR="002B618A" w:rsidRPr="000441A7" w:rsidRDefault="00685B25" w:rsidP="00003D5B">
            <w:pPr>
              <w:ind w:left="175"/>
              <w:jc w:val="both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27822371</w:t>
            </w:r>
          </w:p>
        </w:tc>
      </w:tr>
      <w:tr w:rsidR="002B618A" w:rsidTr="00BB6FF6">
        <w:tc>
          <w:tcPr>
            <w:tcW w:w="2660" w:type="dxa"/>
          </w:tcPr>
          <w:p w:rsidR="002B618A" w:rsidRPr="00733993" w:rsidRDefault="001F6916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:rsidR="002B618A" w:rsidRPr="000441A7" w:rsidRDefault="00003D5B" w:rsidP="00685B25">
            <w:pPr>
              <w:ind w:left="175"/>
              <w:jc w:val="both"/>
              <w:rPr>
                <w:rFonts w:ascii="Calibri" w:hAnsi="Calibri" w:cs="Calibri"/>
                <w:highlight w:val="yellow"/>
              </w:rPr>
            </w:pPr>
            <w:r w:rsidRPr="00003D5B">
              <w:rPr>
                <w:rFonts w:ascii="Calibri" w:hAnsi="Calibri" w:cs="Calibri"/>
              </w:rPr>
              <w:t>CZ</w:t>
            </w:r>
            <w:r w:rsidR="00685B25">
              <w:rPr>
                <w:rFonts w:ascii="Calibri" w:hAnsi="Calibri" w:cs="Calibri"/>
              </w:rPr>
              <w:t>27822371</w:t>
            </w:r>
          </w:p>
        </w:tc>
      </w:tr>
      <w:tr w:rsidR="003C00AF" w:rsidTr="00BB6FF6">
        <w:tc>
          <w:tcPr>
            <w:tcW w:w="2660" w:type="dxa"/>
          </w:tcPr>
          <w:p w:rsidR="003C00AF" w:rsidRDefault="003C00AF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:rsidR="003C00AF" w:rsidRPr="00685B25" w:rsidRDefault="00C83734" w:rsidP="00003D5B">
            <w:pPr>
              <w:ind w:left="175"/>
              <w:jc w:val="both"/>
              <w:rPr>
                <w:rFonts w:ascii="Calibri" w:hAnsi="Calibri" w:cs="Calibri"/>
                <w:highlight w:val="yellow"/>
              </w:rPr>
            </w:pPr>
            <w:r w:rsidRPr="00C83734">
              <w:rPr>
                <w:rFonts w:ascii="Calibri" w:hAnsi="Calibri" w:cs="Calibri"/>
              </w:rPr>
              <w:t>Tomáš</w:t>
            </w:r>
            <w:r>
              <w:rPr>
                <w:rFonts w:ascii="Calibri" w:hAnsi="Calibri" w:cs="Calibri"/>
              </w:rPr>
              <w:t>em Besedou</w:t>
            </w:r>
          </w:p>
        </w:tc>
      </w:tr>
      <w:tr w:rsidR="007A133F" w:rsidTr="00BB6FF6">
        <w:tc>
          <w:tcPr>
            <w:tcW w:w="2660" w:type="dxa"/>
          </w:tcPr>
          <w:p w:rsidR="007A133F" w:rsidRPr="00817B84" w:rsidRDefault="007A133F" w:rsidP="00DE6D5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:rsidR="007A133F" w:rsidRPr="00941356" w:rsidRDefault="00671DBF" w:rsidP="00300210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XXXXXXXXXXXXXXXXXXX</w:t>
            </w:r>
          </w:p>
        </w:tc>
      </w:tr>
    </w:tbl>
    <w:p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proofErr w:type="gramStart"/>
      <w:r>
        <w:rPr>
          <w:rFonts w:ascii="Calibri" w:hAnsi="Calibri" w:cs="Calibri"/>
          <w:color w:val="auto"/>
          <w:sz w:val="24"/>
          <w:szCs w:val="24"/>
        </w:rPr>
        <w:t>K U P N Í   S M L O U V U</w:t>
      </w:r>
      <w:proofErr w:type="gramEnd"/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:rsidR="00C87AA5" w:rsidRPr="00AF154E" w:rsidRDefault="00C87AA5" w:rsidP="00C87AA5">
      <w:pPr>
        <w:rPr>
          <w:rFonts w:ascii="Calibri" w:hAnsi="Calibri" w:cs="Calibri"/>
        </w:rPr>
      </w:pPr>
    </w:p>
    <w:p w:rsidR="002060C2" w:rsidRPr="00127C96" w:rsidRDefault="00261DFB" w:rsidP="00127C96">
      <w:pPr>
        <w:pStyle w:val="Zkladntextodsazen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BE2176">
        <w:rPr>
          <w:rFonts w:asciiTheme="minorHAnsi" w:hAnsiTheme="minorHAnsi" w:cs="Calibri"/>
        </w:rPr>
        <w:t xml:space="preserve">Na základě této smlouvy se </w:t>
      </w:r>
      <w:r w:rsidR="001F6916" w:rsidRPr="00BE2176">
        <w:rPr>
          <w:rFonts w:asciiTheme="minorHAnsi" w:hAnsiTheme="minorHAnsi" w:cs="Calibri"/>
        </w:rPr>
        <w:t>Prodávající zavazuje, že Kupujícímu dodá</w:t>
      </w:r>
      <w:r w:rsidR="00127C96">
        <w:rPr>
          <w:rFonts w:asciiTheme="minorHAnsi" w:hAnsiTheme="minorHAnsi" w:cs="Calibri"/>
        </w:rPr>
        <w:t xml:space="preserve"> </w:t>
      </w:r>
      <w:proofErr w:type="spellStart"/>
      <w:r w:rsidR="00E02F12">
        <w:rPr>
          <w:rFonts w:asciiTheme="minorHAnsi" w:hAnsiTheme="minorHAnsi" w:cs="Calibri"/>
        </w:rPr>
        <w:t>konvektomat</w:t>
      </w:r>
      <w:proofErr w:type="spellEnd"/>
      <w:r w:rsidR="00E02F12">
        <w:rPr>
          <w:rFonts w:asciiTheme="minorHAnsi" w:hAnsiTheme="minorHAnsi" w:cs="Calibri"/>
        </w:rPr>
        <w:t xml:space="preserve"> </w:t>
      </w:r>
      <w:r w:rsidR="006F5254">
        <w:rPr>
          <w:rFonts w:asciiTheme="minorHAnsi" w:hAnsiTheme="minorHAnsi" w:cs="Calibri"/>
        </w:rPr>
        <w:t>elektrický ACE – 101 s kapacitou 10x GN 1/1 nebo 20x GN 1/2</w:t>
      </w:r>
      <w:r w:rsidR="00127C96">
        <w:rPr>
          <w:rFonts w:asciiTheme="minorHAnsi" w:hAnsiTheme="minorHAnsi" w:cs="Calibri"/>
        </w:rPr>
        <w:t xml:space="preserve"> </w:t>
      </w:r>
      <w:r w:rsidR="006E1031">
        <w:rPr>
          <w:rFonts w:asciiTheme="minorHAnsi" w:hAnsiTheme="minorHAnsi" w:cs="Calibri"/>
        </w:rPr>
        <w:t>a 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80E48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 w:rsidR="006E1031">
        <w:rPr>
          <w:rFonts w:asciiTheme="minorHAnsi" w:hAnsiTheme="minorHAnsi" w:cs="Calibri"/>
        </w:rPr>
        <w:t>zaplatí P</w:t>
      </w:r>
      <w:r w:rsidR="001F6916" w:rsidRPr="00127C96">
        <w:rPr>
          <w:rFonts w:asciiTheme="minorHAnsi" w:hAnsiTheme="minorHAnsi" w:cs="Calibri"/>
        </w:rPr>
        <w:t>rodávajícímu kupní cenu.</w:t>
      </w:r>
      <w:r w:rsidRPr="00127C96">
        <w:rPr>
          <w:rFonts w:asciiTheme="minorHAnsi" w:hAnsiTheme="minorHAnsi" w:cs="Calibri"/>
        </w:rPr>
        <w:t xml:space="preserve"> </w:t>
      </w:r>
    </w:p>
    <w:p w:rsidR="00AE5AD0" w:rsidRPr="00A641A6" w:rsidRDefault="002871F1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 xml:space="preserve">Zboží bude k okamžiku </w:t>
      </w:r>
      <w:r w:rsidR="00A641A6">
        <w:rPr>
          <w:rFonts w:asciiTheme="minorHAnsi" w:hAnsiTheme="minorHAnsi" w:cs="Calibri"/>
        </w:rPr>
        <w:t xml:space="preserve">odevzdání nové a bude mít vlastnosti obvyklé k účelu používání. </w:t>
      </w:r>
    </w:p>
    <w:p w:rsidR="00AE5AD0" w:rsidRPr="00E04EB6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</w:t>
      </w:r>
      <w:proofErr w:type="spellStart"/>
      <w:r w:rsidR="004A55D0">
        <w:rPr>
          <w:rFonts w:asciiTheme="minorHAnsi" w:hAnsiTheme="minorHAnsi" w:cs="Calibri"/>
        </w:rPr>
        <w:t>Pöttingova</w:t>
      </w:r>
      <w:proofErr w:type="spellEnd"/>
      <w:r w:rsidR="004A55D0">
        <w:rPr>
          <w:rFonts w:asciiTheme="minorHAnsi" w:hAnsiTheme="minorHAnsi" w:cs="Calibri"/>
        </w:rPr>
        <w:t xml:space="preserve"> 2</w:t>
      </w:r>
      <w:r>
        <w:rPr>
          <w:rFonts w:asciiTheme="minorHAnsi" w:hAnsiTheme="minorHAnsi" w:cs="Calibri"/>
        </w:rPr>
        <w:t>.</w:t>
      </w:r>
    </w:p>
    <w:p w:rsidR="00E04EB6" w:rsidRPr="00B54584" w:rsidRDefault="00127C96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dodáno do </w:t>
      </w:r>
      <w:r w:rsidR="00E02F12">
        <w:rPr>
          <w:rFonts w:asciiTheme="minorHAnsi" w:hAnsiTheme="minorHAnsi" w:cs="Calibri"/>
        </w:rPr>
        <w:t>15.</w:t>
      </w:r>
      <w:r w:rsidR="005704F9">
        <w:rPr>
          <w:rFonts w:asciiTheme="minorHAnsi" w:hAnsiTheme="minorHAnsi" w:cs="Calibri"/>
        </w:rPr>
        <w:t xml:space="preserve"> 12</w:t>
      </w:r>
      <w:r w:rsidR="00E04EB6">
        <w:rPr>
          <w:rFonts w:asciiTheme="minorHAnsi" w:hAnsiTheme="minorHAnsi" w:cs="Calibri"/>
        </w:rPr>
        <w:t>. 2016.</w:t>
      </w:r>
    </w:p>
    <w:p w:rsidR="004717D4" w:rsidRDefault="00E04EB6" w:rsidP="008D0975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lastRenderedPageBreak/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:rsidR="00C87AA5" w:rsidRPr="00800932" w:rsidRDefault="00C87AA5" w:rsidP="00C87AA5">
      <w:pPr>
        <w:rPr>
          <w:rFonts w:ascii="Calibri" w:hAnsi="Calibri" w:cs="Calibri"/>
        </w:rPr>
      </w:pPr>
    </w:p>
    <w:p w:rsidR="00C87AA5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Smluvní strany sjednávají cenu za </w:t>
      </w:r>
      <w:r w:rsidR="00127C96">
        <w:rPr>
          <w:rFonts w:asciiTheme="minorHAnsi" w:hAnsiTheme="minorHAnsi"/>
          <w:b w:val="0"/>
          <w:sz w:val="24"/>
          <w:szCs w:val="24"/>
        </w:rPr>
        <w:t>dodávku zboží dle této smlouvy v celkové</w:t>
      </w:r>
      <w:r>
        <w:rPr>
          <w:rFonts w:asciiTheme="minorHAnsi" w:hAnsiTheme="minorHAnsi"/>
          <w:b w:val="0"/>
          <w:sz w:val="24"/>
          <w:szCs w:val="24"/>
        </w:rPr>
        <w:t xml:space="preserve"> výši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 w:rsidR="00A649B8">
        <w:rPr>
          <w:rFonts w:ascii="Calibri" w:hAnsi="Calibri" w:cs="Calibri"/>
          <w:b w:val="0"/>
          <w:color w:val="000000"/>
          <w:sz w:val="24"/>
          <w:szCs w:val="24"/>
        </w:rPr>
        <w:t>114 900 Kč bez DPH, tj. 139 029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="00F92DF7">
        <w:rPr>
          <w:rFonts w:ascii="Calibri" w:hAnsi="Calibri" w:cs="Calibri"/>
          <w:b w:val="0"/>
          <w:color w:val="000000"/>
          <w:sz w:val="24"/>
          <w:szCs w:val="24"/>
        </w:rPr>
        <w:t>Kč</w:t>
      </w:r>
      <w:r w:rsidR="00E02F12">
        <w:rPr>
          <w:rFonts w:ascii="Calibri" w:hAnsi="Calibri" w:cs="Calibri"/>
          <w:b w:val="0"/>
          <w:color w:val="000000"/>
          <w:sz w:val="24"/>
          <w:szCs w:val="24"/>
        </w:rPr>
        <w:t xml:space="preserve"> včetně DPH</w:t>
      </w:r>
      <w:r w:rsidR="005464B4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C0346E" w:rsidRDefault="00C0346E" w:rsidP="00C0346E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Cena zahrnuje </w:t>
      </w:r>
      <w:r w:rsidR="00F92DF7">
        <w:rPr>
          <w:rFonts w:ascii="Calibri" w:hAnsi="Calibri" w:cs="Calibri"/>
          <w:b w:val="0"/>
          <w:color w:val="000000"/>
          <w:sz w:val="24"/>
          <w:szCs w:val="24"/>
        </w:rPr>
        <w:t xml:space="preserve">především dodávku zboží, 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>dopravu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zb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 xml:space="preserve">oží do </w:t>
      </w:r>
      <w:r w:rsidR="00F92DF7">
        <w:rPr>
          <w:rFonts w:ascii="Calibri" w:hAnsi="Calibri" w:cs="Calibri"/>
          <w:b w:val="0"/>
          <w:color w:val="000000"/>
          <w:sz w:val="24"/>
          <w:szCs w:val="24"/>
        </w:rPr>
        <w:t xml:space="preserve">sídla 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>školy</w:t>
      </w:r>
      <w:r w:rsidR="00F92DF7">
        <w:rPr>
          <w:rFonts w:ascii="Calibri" w:hAnsi="Calibri" w:cs="Calibri"/>
          <w:b w:val="0"/>
          <w:color w:val="000000"/>
          <w:sz w:val="24"/>
          <w:szCs w:val="24"/>
        </w:rPr>
        <w:t xml:space="preserve"> (viz místo dodání)</w:t>
      </w:r>
      <w:r w:rsidR="00127C96">
        <w:rPr>
          <w:rFonts w:ascii="Calibri" w:hAnsi="Calibri" w:cs="Calibri"/>
          <w:b w:val="0"/>
          <w:color w:val="000000"/>
          <w:sz w:val="24"/>
          <w:szCs w:val="24"/>
        </w:rPr>
        <w:t>, nakládku, vykládku</w:t>
      </w:r>
      <w:r w:rsidR="00F92DF7">
        <w:rPr>
          <w:rFonts w:ascii="Calibri" w:hAnsi="Calibri" w:cs="Calibri"/>
          <w:b w:val="0"/>
          <w:color w:val="000000"/>
          <w:sz w:val="24"/>
          <w:szCs w:val="24"/>
        </w:rPr>
        <w:t>, likvidaci obalů spojených s převozem zboží a veškeré další náklady s převozem a vykládkou zboží související.</w:t>
      </w:r>
    </w:p>
    <w:p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lková cena je sjednána v </w:t>
      </w:r>
      <w:proofErr w:type="gramStart"/>
      <w:r>
        <w:rPr>
          <w:rFonts w:ascii="Calibri" w:hAnsi="Calibri" w:cs="Calibri"/>
          <w:b w:val="0"/>
          <w:color w:val="000000"/>
          <w:sz w:val="24"/>
          <w:szCs w:val="24"/>
        </w:rPr>
        <w:t>souladu s § 2 zákona</w:t>
      </w:r>
      <w:proofErr w:type="gramEnd"/>
      <w:r>
        <w:rPr>
          <w:rFonts w:ascii="Calibri" w:hAnsi="Calibri" w:cs="Calibri"/>
          <w:b w:val="0"/>
          <w:color w:val="000000"/>
          <w:sz w:val="24"/>
          <w:szCs w:val="24"/>
        </w:rPr>
        <w:t xml:space="preserve">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:rsidR="00C87AA5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D20F8F" w:rsidRPr="00D20F8F" w:rsidRDefault="00D20F8F" w:rsidP="00D20F8F">
      <w:pPr>
        <w:rPr>
          <w:lang w:eastAsia="en-US"/>
        </w:rPr>
      </w:pPr>
    </w:p>
    <w:p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:rsidR="00C87AA5" w:rsidRDefault="00C87AA5" w:rsidP="006252EB"/>
    <w:p w:rsidR="00571521" w:rsidRPr="008E76A6" w:rsidRDefault="00B24525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571521">
        <w:rPr>
          <w:rStyle w:val="standardtext"/>
          <w:rFonts w:cs="Calibri"/>
          <w:sz w:val="24"/>
          <w:szCs w:val="24"/>
        </w:rPr>
        <w:t xml:space="preserve">Faktura bude </w:t>
      </w:r>
      <w:r w:rsidR="00127C96">
        <w:rPr>
          <w:rStyle w:val="standardtext"/>
          <w:rFonts w:cs="Calibri"/>
          <w:sz w:val="24"/>
          <w:szCs w:val="24"/>
        </w:rPr>
        <w:t xml:space="preserve">vystavena </w:t>
      </w:r>
      <w:r w:rsidR="006E1031">
        <w:rPr>
          <w:rStyle w:val="standardtext"/>
          <w:rFonts w:cs="Calibri"/>
          <w:sz w:val="24"/>
          <w:szCs w:val="24"/>
        </w:rPr>
        <w:t>po</w:t>
      </w:r>
      <w:r w:rsidR="003D2467">
        <w:rPr>
          <w:rStyle w:val="standardtext"/>
          <w:rFonts w:cs="Calibri"/>
          <w:sz w:val="24"/>
          <w:szCs w:val="24"/>
        </w:rPr>
        <w:t xml:space="preserve"> </w:t>
      </w:r>
      <w:r w:rsidR="006E1031">
        <w:rPr>
          <w:rStyle w:val="standardtext"/>
          <w:rFonts w:cs="Calibri"/>
          <w:sz w:val="24"/>
          <w:szCs w:val="24"/>
        </w:rPr>
        <w:t xml:space="preserve">kompletním </w:t>
      </w:r>
      <w:r w:rsidR="00571521" w:rsidRPr="00571521">
        <w:rPr>
          <w:rStyle w:val="standardtext"/>
          <w:rFonts w:cs="Calibri"/>
          <w:sz w:val="24"/>
          <w:szCs w:val="24"/>
        </w:rPr>
        <w:t xml:space="preserve">předání </w:t>
      </w:r>
      <w:r w:rsidR="00507360">
        <w:rPr>
          <w:rStyle w:val="standardtext"/>
          <w:rFonts w:cs="Calibri"/>
          <w:sz w:val="24"/>
          <w:szCs w:val="24"/>
        </w:rPr>
        <w:t>zboží včetn</w:t>
      </w:r>
      <w:r w:rsidR="00127C96">
        <w:rPr>
          <w:rStyle w:val="standardtext"/>
          <w:rFonts w:cs="Calibri"/>
          <w:sz w:val="24"/>
          <w:szCs w:val="24"/>
        </w:rPr>
        <w:t>ě veškerých dokladů nutných pro </w:t>
      </w:r>
      <w:r w:rsidR="00507360">
        <w:rPr>
          <w:rStyle w:val="standardtext"/>
          <w:rFonts w:cs="Calibri"/>
          <w:sz w:val="24"/>
          <w:szCs w:val="24"/>
        </w:rPr>
        <w:t>užívání zboží.</w:t>
      </w:r>
    </w:p>
    <w:p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:rsidR="00C87AA5" w:rsidRPr="00571521" w:rsidRDefault="00C87AA5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71521">
        <w:rPr>
          <w:rFonts w:cs="Arial"/>
          <w:sz w:val="24"/>
          <w:szCs w:val="24"/>
        </w:rPr>
        <w:t xml:space="preserve">Na faktuře bude uveden </w:t>
      </w:r>
      <w:r w:rsidR="00C66AC1">
        <w:rPr>
          <w:rFonts w:asciiTheme="minorHAnsi" w:hAnsiTheme="minorHAnsi" w:cs="Arial"/>
          <w:sz w:val="24"/>
          <w:szCs w:val="24"/>
        </w:rPr>
        <w:t xml:space="preserve">název </w:t>
      </w:r>
      <w:r w:rsidR="00C0346E">
        <w:rPr>
          <w:rFonts w:asciiTheme="minorHAnsi" w:hAnsiTheme="minorHAnsi" w:cs="Arial"/>
          <w:sz w:val="24"/>
          <w:szCs w:val="24"/>
        </w:rPr>
        <w:t>Kupujícího</w:t>
      </w:r>
      <w:r w:rsidR="00C66AC1">
        <w:rPr>
          <w:rFonts w:asciiTheme="minorHAnsi" w:hAnsiTheme="minorHAnsi" w:cs="Arial"/>
          <w:sz w:val="24"/>
          <w:szCs w:val="24"/>
        </w:rPr>
        <w:t>:</w:t>
      </w:r>
      <w:r w:rsidRPr="00571521">
        <w:rPr>
          <w:rFonts w:cs="Arial"/>
          <w:sz w:val="24"/>
          <w:szCs w:val="24"/>
        </w:rPr>
        <w:t xml:space="preserve"> Střední zdravotnická škola a Vyšší odborná škola zdravotnická Emanuela </w:t>
      </w:r>
      <w:proofErr w:type="spellStart"/>
      <w:r w:rsidRPr="00571521">
        <w:rPr>
          <w:rFonts w:cs="Arial"/>
          <w:sz w:val="24"/>
          <w:szCs w:val="24"/>
        </w:rPr>
        <w:t>Pöttinga</w:t>
      </w:r>
      <w:proofErr w:type="spellEnd"/>
      <w:r w:rsidR="001E4DF4">
        <w:rPr>
          <w:rFonts w:cs="Arial"/>
          <w:sz w:val="24"/>
          <w:szCs w:val="24"/>
        </w:rPr>
        <w:t xml:space="preserve"> a Jazyková škola</w:t>
      </w:r>
      <w:r w:rsidR="00444DD5" w:rsidRPr="00571521">
        <w:rPr>
          <w:rFonts w:cs="Arial"/>
          <w:sz w:val="24"/>
          <w:szCs w:val="24"/>
        </w:rPr>
        <w:t xml:space="preserve"> s právem státní jazykové zkoušky Olomouc</w:t>
      </w:r>
      <w:r w:rsidRPr="00571521">
        <w:rPr>
          <w:rFonts w:cs="Arial"/>
          <w:sz w:val="24"/>
          <w:szCs w:val="24"/>
        </w:rPr>
        <w:t xml:space="preserve">, </w:t>
      </w:r>
      <w:proofErr w:type="spellStart"/>
      <w:r w:rsidRPr="00571521">
        <w:rPr>
          <w:rFonts w:cs="Arial"/>
          <w:sz w:val="24"/>
          <w:szCs w:val="24"/>
        </w:rPr>
        <w:t>Pöttingova</w:t>
      </w:r>
      <w:proofErr w:type="spellEnd"/>
      <w:r w:rsidRPr="00571521">
        <w:rPr>
          <w:rFonts w:cs="Arial"/>
          <w:sz w:val="24"/>
          <w:szCs w:val="24"/>
        </w:rPr>
        <w:t xml:space="preserve"> 2, 771 00 Olomouc</w:t>
      </w:r>
      <w:r w:rsidR="00A50CB3" w:rsidRPr="00571521">
        <w:rPr>
          <w:rFonts w:cs="Arial"/>
          <w:sz w:val="24"/>
          <w:szCs w:val="24"/>
        </w:rPr>
        <w:t xml:space="preserve">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FD0ED4"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faktura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bude </w:t>
      </w:r>
      <w:r w:rsidR="00A50CB3" w:rsidRPr="00571521">
        <w:rPr>
          <w:rStyle w:val="standardtext"/>
          <w:rFonts w:asciiTheme="minorHAnsi" w:hAnsiTheme="minorHAnsi" w:cs="Calibri"/>
          <w:sz w:val="24"/>
          <w:szCs w:val="24"/>
        </w:rPr>
        <w:t>doručena v jednom vyhotovení na 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stejnou adresu.  </w:t>
      </w:r>
      <w:r w:rsidRPr="00571521">
        <w:rPr>
          <w:rFonts w:asciiTheme="minorHAnsi" w:hAnsiTheme="minorHAnsi" w:cs="Calibri"/>
          <w:sz w:val="24"/>
          <w:szCs w:val="24"/>
        </w:rPr>
        <w:t xml:space="preserve"> </w:t>
      </w:r>
    </w:p>
    <w:p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faktury se stanovuje na </w:t>
      </w:r>
      <w:r w:rsidR="007A1600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:rsidR="00C87AA5" w:rsidRPr="00800932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musí obsahovat náležitosti </w:t>
      </w:r>
      <w:r w:rsidR="00AB38BB">
        <w:rPr>
          <w:rStyle w:val="standardtext"/>
          <w:rFonts w:ascii="Calibri" w:hAnsi="Calibri" w:cs="Calibri"/>
        </w:rPr>
        <w:t xml:space="preserve">stanovené zákonem o </w:t>
      </w:r>
      <w:r w:rsidR="00C0346E">
        <w:rPr>
          <w:rStyle w:val="standardtext"/>
          <w:rFonts w:ascii="Calibri" w:hAnsi="Calibri" w:cs="Calibri"/>
        </w:rPr>
        <w:t>DPH</w:t>
      </w:r>
      <w:r w:rsidR="00AB38BB">
        <w:rPr>
          <w:rStyle w:val="standardtext"/>
          <w:rFonts w:ascii="Calibri" w:hAnsi="Calibri" w:cs="Calibri"/>
        </w:rPr>
        <w:t xml:space="preserve"> a </w:t>
      </w:r>
      <w:r w:rsidR="008E76A6">
        <w:rPr>
          <w:rStyle w:val="standardtext"/>
          <w:rFonts w:ascii="Calibri" w:hAnsi="Calibri" w:cs="Calibri"/>
        </w:rPr>
        <w:t xml:space="preserve">náležitosti </w:t>
      </w:r>
      <w:r w:rsidR="00C0346E">
        <w:rPr>
          <w:rStyle w:val="standardtext"/>
          <w:rFonts w:ascii="Calibri" w:hAnsi="Calibri" w:cs="Calibri"/>
        </w:rPr>
        <w:t>stanovené § </w:t>
      </w:r>
      <w:r w:rsidR="008E76A6">
        <w:rPr>
          <w:rStyle w:val="standardtext"/>
          <w:rFonts w:ascii="Calibri" w:hAnsi="Calibri" w:cs="Calibri"/>
        </w:rPr>
        <w:t>435 občanského zákoníku</w:t>
      </w:r>
      <w:r w:rsidRPr="00800932">
        <w:rPr>
          <w:rStyle w:val="standardtext"/>
          <w:rFonts w:ascii="Calibri" w:hAnsi="Calibri" w:cs="Calibri"/>
        </w:rPr>
        <w:t xml:space="preserve">.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:rsidR="00C87AA5" w:rsidRPr="00800932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>
        <w:rPr>
          <w:rFonts w:ascii="Calibri" w:hAnsi="Calibri" w:cs="Calibri"/>
        </w:rPr>
        <w:t>Kupující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>
        <w:rPr>
          <w:rFonts w:ascii="Calibri" w:hAnsi="Calibri" w:cs="Calibri"/>
        </w:rPr>
        <w:t>Prodávajícímu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 w:rsidR="007A1600">
        <w:rPr>
          <w:rStyle w:val="standardtext"/>
          <w:rFonts w:ascii="Calibri" w:hAnsi="Calibri" w:cs="Calibri"/>
        </w:rPr>
        <w:t>15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 xml:space="preserve">endářních dnů ode dne </w:t>
      </w:r>
      <w:r w:rsidR="00C66AC1">
        <w:rPr>
          <w:rStyle w:val="standardtext"/>
          <w:rFonts w:ascii="Calibri" w:hAnsi="Calibri" w:cs="Calibri"/>
        </w:rPr>
        <w:t>doručení provedené</w:t>
      </w:r>
      <w:r>
        <w:rPr>
          <w:rStyle w:val="standardtext"/>
          <w:rFonts w:ascii="Calibri" w:hAnsi="Calibri" w:cs="Calibri"/>
        </w:rPr>
        <w:t xml:space="preserve"> opravy faktury.</w:t>
      </w:r>
    </w:p>
    <w:p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</w:p>
    <w:p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</w:t>
      </w:r>
      <w:r w:rsidRPr="00407C89">
        <w:rPr>
          <w:rFonts w:asciiTheme="minorHAnsi" w:hAnsiTheme="minorHAnsi" w:cstheme="minorHAnsi"/>
        </w:rPr>
        <w:lastRenderedPageBreak/>
        <w:t xml:space="preserve">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:rsidR="00711D62" w:rsidRPr="000D48AF" w:rsidRDefault="00507360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0D48AF">
        <w:rPr>
          <w:rStyle w:val="standardtext"/>
          <w:rFonts w:cs="Calibri"/>
          <w:sz w:val="24"/>
          <w:szCs w:val="24"/>
        </w:rPr>
        <w:t>Prodávající</w:t>
      </w:r>
      <w:r w:rsidR="00FC2725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D04A51">
        <w:rPr>
          <w:rStyle w:val="standardtext"/>
          <w:rFonts w:cs="Calibri"/>
          <w:sz w:val="24"/>
          <w:szCs w:val="24"/>
        </w:rPr>
        <w:t>zboží</w:t>
      </w:r>
      <w:r w:rsidR="00E52F60" w:rsidRPr="000D48AF">
        <w:rPr>
          <w:rStyle w:val="standardtext"/>
          <w:rFonts w:cs="Calibri"/>
          <w:sz w:val="24"/>
          <w:szCs w:val="24"/>
        </w:rPr>
        <w:t xml:space="preserve"> </w:t>
      </w:r>
      <w:r w:rsidR="00FC2725" w:rsidRPr="000D48AF">
        <w:rPr>
          <w:rStyle w:val="standardtext"/>
          <w:rFonts w:cs="Calibri"/>
          <w:sz w:val="24"/>
          <w:szCs w:val="24"/>
        </w:rPr>
        <w:t>v době jeho předání a dále v rámci poskytnuté záruky</w:t>
      </w:r>
      <w:r w:rsidR="00E52F60" w:rsidRPr="000D48AF">
        <w:rPr>
          <w:rStyle w:val="standardtext"/>
          <w:rFonts w:cs="Calibri"/>
          <w:sz w:val="24"/>
          <w:szCs w:val="24"/>
        </w:rPr>
        <w:t xml:space="preserve"> v délce </w:t>
      </w:r>
      <w:r w:rsidR="006F5254">
        <w:rPr>
          <w:rStyle w:val="standardtext"/>
          <w:rFonts w:cs="Calibri"/>
          <w:sz w:val="24"/>
          <w:szCs w:val="24"/>
        </w:rPr>
        <w:t>24</w:t>
      </w:r>
      <w:r w:rsidR="007C0A89" w:rsidRPr="000D48AF">
        <w:rPr>
          <w:rStyle w:val="standardtext"/>
          <w:rFonts w:cs="Calibri"/>
          <w:sz w:val="24"/>
          <w:szCs w:val="24"/>
        </w:rPr>
        <w:t xml:space="preserve"> měsíců</w:t>
      </w:r>
      <w:r w:rsidR="00E52F60" w:rsidRPr="000D48AF">
        <w:rPr>
          <w:rStyle w:val="standardtext"/>
          <w:rFonts w:cs="Calibri"/>
          <w:sz w:val="24"/>
          <w:szCs w:val="24"/>
        </w:rPr>
        <w:t>,</w:t>
      </w:r>
      <w:r w:rsidR="00AC3B15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FC2725" w:rsidRPr="000D48AF">
        <w:rPr>
          <w:rStyle w:val="standardtext"/>
          <w:rFonts w:cs="Calibri"/>
          <w:sz w:val="24"/>
          <w:szCs w:val="24"/>
        </w:rPr>
        <w:t>za vady zjišt</w:t>
      </w:r>
      <w:r w:rsidR="00081E46" w:rsidRPr="000D48AF">
        <w:rPr>
          <w:rStyle w:val="standardtext"/>
          <w:rFonts w:cs="Calibri"/>
          <w:sz w:val="24"/>
          <w:szCs w:val="24"/>
        </w:rPr>
        <w:t>ěné po celou dobu záruční lhůty</w:t>
      </w:r>
      <w:r w:rsidR="00711D62" w:rsidRPr="000D48AF">
        <w:rPr>
          <w:rStyle w:val="standardtext"/>
          <w:rFonts w:cs="Calibri"/>
          <w:sz w:val="24"/>
          <w:szCs w:val="24"/>
        </w:rPr>
        <w:t xml:space="preserve">. </w:t>
      </w:r>
    </w:p>
    <w:p w:rsidR="00FC2725" w:rsidRPr="000D48AF" w:rsidRDefault="00FC2725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Záruční doba běží počínaje</w:t>
      </w:r>
      <w:r w:rsidR="00E52F60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7C0A89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převzetím </w:t>
      </w:r>
      <w:r w:rsidR="00507360" w:rsidRPr="000D48AF">
        <w:rPr>
          <w:rStyle w:val="standardtext"/>
          <w:rFonts w:asciiTheme="minorHAnsi" w:hAnsiTheme="minorHAnsi" w:cs="Calibri"/>
          <w:sz w:val="24"/>
          <w:szCs w:val="24"/>
        </w:rPr>
        <w:t>zboží Kupujícím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:rsidR="006A2E33" w:rsidRPr="000D48AF" w:rsidRDefault="000D48AF" w:rsidP="006A2E33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Zboží</w:t>
      </w:r>
      <w:r w:rsidR="00D0326F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é, pokud nebude mít </w:t>
      </w:r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>při přebírání a v rámci poskytnuté záruky:</w:t>
      </w:r>
    </w:p>
    <w:p w:rsidR="006A2E33" w:rsidRPr="000D48AF" w:rsidRDefault="00D0326F" w:rsidP="006A2E33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</w:t>
      </w:r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vlastnosti odpovídající </w:t>
      </w:r>
      <w:r w:rsidR="000D48AF" w:rsidRPr="000D48AF">
        <w:rPr>
          <w:rStyle w:val="standardtext"/>
          <w:rFonts w:asciiTheme="minorHAnsi" w:hAnsiTheme="minorHAnsi" w:cs="Calibri"/>
          <w:sz w:val="24"/>
          <w:szCs w:val="24"/>
        </w:rPr>
        <w:t>účelu používání</w:t>
      </w:r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vymezenému v </w:t>
      </w:r>
      <w:proofErr w:type="gramStart"/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>čl. I. ,</w:t>
      </w:r>
      <w:proofErr w:type="gramEnd"/>
      <w:r w:rsidR="006A2E33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</w:p>
    <w:p w:rsidR="00D0326F" w:rsidRPr="000D48AF" w:rsidRDefault="006A2E33" w:rsidP="006A2E33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:rsidR="006A2E33" w:rsidRDefault="006A2E33" w:rsidP="00C6599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:rsidR="002536FB" w:rsidRPr="00EC3C02" w:rsidRDefault="004A4932" w:rsidP="002536FB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Ku</w:t>
      </w:r>
      <w:r w:rsidR="00671DBF">
        <w:rPr>
          <w:rStyle w:val="standardtext"/>
          <w:rFonts w:asciiTheme="minorHAnsi" w:hAnsiTheme="minorHAnsi" w:cs="Calibri"/>
          <w:sz w:val="24"/>
          <w:szCs w:val="24"/>
        </w:rPr>
        <w:t>p</w:t>
      </w:r>
      <w:bookmarkStart w:id="0" w:name="_GoBack"/>
      <w:bookmarkEnd w:id="0"/>
      <w:r>
        <w:rPr>
          <w:rStyle w:val="standardtext"/>
          <w:rFonts w:asciiTheme="minorHAnsi" w:hAnsiTheme="minorHAnsi" w:cs="Calibri"/>
          <w:sz w:val="24"/>
          <w:szCs w:val="24"/>
        </w:rPr>
        <w:t>ující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Prodávajícímu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</w:t>
      </w:r>
      <w:r w:rsidR="002536FB" w:rsidRPr="00DD3E02">
        <w:rPr>
          <w:rStyle w:val="standardtext"/>
          <w:rFonts w:asciiTheme="minorHAnsi" w:hAnsiTheme="minorHAnsi" w:cs="Calibri"/>
          <w:sz w:val="24"/>
          <w:szCs w:val="24"/>
        </w:rPr>
        <w:t>zjištění e-mailem –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671DBF">
        <w:t>XXXXXXXXXXXXXXXX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</w:p>
    <w:p w:rsidR="002536FB" w:rsidRPr="00EC3C02" w:rsidRDefault="004A4932" w:rsidP="002536F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Prodávající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</w:t>
      </w:r>
      <w:r w:rsidR="00E02F12">
        <w:rPr>
          <w:rStyle w:val="standardtext"/>
          <w:rFonts w:asciiTheme="minorHAnsi" w:hAnsiTheme="minorHAnsi" w:cs="Calibri"/>
          <w:sz w:val="24"/>
          <w:szCs w:val="24"/>
        </w:rPr>
        <w:t>72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Kupujícím</w:t>
      </w:r>
      <w:r w:rsidR="002536FB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:rsidR="002536FB" w:rsidRPr="000661D7" w:rsidRDefault="002536FB" w:rsidP="002536F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4A4932">
        <w:rPr>
          <w:rFonts w:asciiTheme="minorHAnsi" w:hAnsiTheme="minorHAnsi"/>
          <w:sz w:val="24"/>
          <w:szCs w:val="24"/>
        </w:rPr>
        <w:t>Prodávající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 Doba záruky se automaticky prodlužuje o počet dnů uplynulých od ohlášení vad do jejího odstranění.</w:t>
      </w:r>
    </w:p>
    <w:p w:rsidR="002536FB" w:rsidRDefault="002536FB" w:rsidP="002536F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:rsidR="008D0975" w:rsidRDefault="008D0975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  <w:r>
        <w:rPr>
          <w:rFonts w:ascii="Calibri" w:hAnsi="Calibri" w:cs="Calibri"/>
          <w:color w:val="000000"/>
        </w:rPr>
        <w:br w:type="page"/>
      </w:r>
    </w:p>
    <w:p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lastRenderedPageBreak/>
        <w:t>V.</w:t>
      </w:r>
    </w:p>
    <w:p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:rsidR="003E179E" w:rsidRPr="00B416D7" w:rsidRDefault="003E179E" w:rsidP="003E179E">
      <w:pPr>
        <w:rPr>
          <w:rFonts w:ascii="Calibri" w:hAnsi="Calibri" w:cs="Calibri"/>
        </w:rPr>
      </w:pPr>
    </w:p>
    <w:p w:rsidR="003E179E" w:rsidRPr="00B416D7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>Za prodlení s dodáním zboží náleží Kupujícímu smluvní pokuta ve výši 0,1 % z celkové ceny dle této smlouvy za každý i započatý den prodlení se splněním termínu dodání.</w:t>
      </w:r>
    </w:p>
    <w:p w:rsidR="003E179E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Za prodlení s úhradou ceny je oprávněn Prodávající požadovat po Kupujícím zaplacení smluvní pokuty ve výši 0,05 % z dlužné částky za každý den prodlení.</w:t>
      </w:r>
    </w:p>
    <w:p w:rsidR="0015255E" w:rsidRDefault="0015255E" w:rsidP="0015255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řípadě prodlení Prodávajícího s odstraněním ohlášené vady dle čl. IV. odst. 5 této smlouvy má Kupující nárok na smluvní pokutu ve výši 1 000 Kč/24 hodin prodlení s odstraňování vady. Prodávající je povinen splnit povinnost, jejíž plnění bylo zajištěno smluvní pokutou, i po jejím zaplacení</w:t>
      </w:r>
    </w:p>
    <w:p w:rsidR="0015255E" w:rsidRPr="004D7BCE" w:rsidRDefault="0015255E" w:rsidP="0015255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 případě, že Prodávající nereaguje na reklamaci Kupujícího a nezahájí práce na odstranění vady do 120 hodin od nahlášení vady Kupujícím, je Kupující oprávněn objednat odstranění vady jménem Prodávajícího u zvolené servisní firmy. Prodávající uhradí Kupujícímu vynaložené náklady na odstranění vady v plné výši. </w:t>
      </w:r>
    </w:p>
    <w:p w:rsidR="0015255E" w:rsidRDefault="0015255E" w:rsidP="0015255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:rsidR="0015255E" w:rsidRPr="00AF154E" w:rsidRDefault="0015255E" w:rsidP="0015255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:rsidR="00536B69" w:rsidRPr="0080483E" w:rsidRDefault="00536B69" w:rsidP="00536B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:rsidR="00536B69" w:rsidRPr="0080483E" w:rsidRDefault="00536B69" w:rsidP="00536B69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 xml:space="preserve">na straně </w:t>
      </w:r>
      <w:r w:rsidR="0080483E" w:rsidRPr="0080483E">
        <w:rPr>
          <w:rFonts w:asciiTheme="minorHAnsi" w:hAnsiTheme="minorHAnsi"/>
        </w:rPr>
        <w:t>Kupujícího</w:t>
      </w:r>
      <w:r w:rsidRPr="0080483E">
        <w:rPr>
          <w:rFonts w:asciiTheme="minorHAnsi" w:hAnsiTheme="minorHAnsi"/>
        </w:rPr>
        <w:t xml:space="preserve"> nezaplacení </w:t>
      </w:r>
      <w:r w:rsidR="008C67ED" w:rsidRPr="0080483E">
        <w:rPr>
          <w:rFonts w:asciiTheme="minorHAnsi" w:hAnsiTheme="minorHAnsi"/>
        </w:rPr>
        <w:t xml:space="preserve">ceny </w:t>
      </w:r>
      <w:r w:rsidRPr="0080483E">
        <w:rPr>
          <w:rFonts w:asciiTheme="minorHAnsi" w:hAnsiTheme="minorHAnsi"/>
        </w:rPr>
        <w:t>podle této smlo</w:t>
      </w:r>
      <w:r w:rsidR="001E06B6">
        <w:rPr>
          <w:rFonts w:asciiTheme="minorHAnsi" w:hAnsiTheme="minorHAnsi"/>
        </w:rPr>
        <w:t>uvy ve lhůtě delší 90 dní po dn</w:t>
      </w:r>
      <w:r w:rsidR="00C61DB0">
        <w:rPr>
          <w:rFonts w:asciiTheme="minorHAnsi" w:hAnsiTheme="minorHAnsi"/>
        </w:rPr>
        <w:t>i</w:t>
      </w:r>
      <w:r w:rsidRPr="0080483E">
        <w:rPr>
          <w:rFonts w:asciiTheme="minorHAnsi" w:hAnsiTheme="minorHAnsi"/>
        </w:rPr>
        <w:t xml:space="preserve"> splatnosti příslušné faktury,</w:t>
      </w:r>
    </w:p>
    <w:p w:rsidR="00D2070A" w:rsidRPr="0080483E" w:rsidRDefault="00D2070A" w:rsidP="008C67ED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</w:t>
      </w:r>
      <w:r w:rsidR="0080483E" w:rsidRPr="0080483E">
        <w:rPr>
          <w:rFonts w:asciiTheme="minorHAnsi" w:hAnsiTheme="minorHAnsi"/>
        </w:rPr>
        <w:t>Prodávajícího</w:t>
      </w:r>
      <w:r w:rsidR="00933172" w:rsidRPr="0080483E">
        <w:rPr>
          <w:rFonts w:asciiTheme="minorHAnsi" w:hAnsiTheme="minorHAnsi"/>
        </w:rPr>
        <w:t>, jestliže</w:t>
      </w:r>
      <w:r w:rsidR="00BD183F" w:rsidRPr="0080483E">
        <w:rPr>
          <w:rFonts w:asciiTheme="minorHAnsi" w:hAnsiTheme="minorHAnsi"/>
        </w:rPr>
        <w:t xml:space="preserve"> </w:t>
      </w:r>
      <w:r w:rsidR="0080483E" w:rsidRPr="0080483E">
        <w:rPr>
          <w:rFonts w:asciiTheme="minorHAnsi" w:hAnsiTheme="minorHAnsi"/>
        </w:rPr>
        <w:t>Prodávající</w:t>
      </w:r>
      <w:r w:rsidR="00933172" w:rsidRPr="0080483E">
        <w:rPr>
          <w:rFonts w:asciiTheme="minorHAnsi" w:hAnsiTheme="minorHAnsi"/>
        </w:rPr>
        <w:t xml:space="preserve"> je v prodlení s</w:t>
      </w:r>
      <w:r w:rsidR="0080483E" w:rsidRPr="0080483E">
        <w:rPr>
          <w:rFonts w:asciiTheme="minorHAnsi" w:hAnsiTheme="minorHAnsi"/>
        </w:rPr>
        <w:t> dodáním zboží</w:t>
      </w:r>
      <w:r w:rsidR="00933172" w:rsidRPr="0080483E">
        <w:rPr>
          <w:rFonts w:asciiTheme="minorHAnsi" w:hAnsiTheme="minorHAnsi"/>
        </w:rPr>
        <w:t xml:space="preserve"> po dobu více než 10 kalendářních dnů po dni stanoveném jako limitní termín </w:t>
      </w:r>
      <w:r w:rsidR="0080483E" w:rsidRPr="0080483E">
        <w:rPr>
          <w:rFonts w:asciiTheme="minorHAnsi" w:hAnsiTheme="minorHAnsi"/>
        </w:rPr>
        <w:t>dodávky zboží stanovený</w:t>
      </w:r>
      <w:r w:rsidR="00BD183F" w:rsidRPr="0080483E">
        <w:rPr>
          <w:rFonts w:asciiTheme="minorHAnsi" w:hAnsiTheme="minorHAnsi"/>
        </w:rPr>
        <w:t xml:space="preserve"> touto smlouvou</w:t>
      </w:r>
      <w:r w:rsidR="008C67ED" w:rsidRPr="0080483E">
        <w:rPr>
          <w:rFonts w:asciiTheme="minorHAnsi" w:hAnsiTheme="minorHAnsi"/>
        </w:rPr>
        <w:t>.</w:t>
      </w:r>
    </w:p>
    <w:p w:rsidR="008C67ED" w:rsidRPr="0080483E" w:rsidRDefault="008C67ED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:rsidR="00536B69" w:rsidRPr="0080483E" w:rsidRDefault="00536B69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:rsidR="00C87AA5" w:rsidRPr="00D737E6" w:rsidRDefault="00C87AA5" w:rsidP="00C87AA5"/>
    <w:p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:rsidR="00585203" w:rsidRDefault="00DF12A0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585203">
        <w:rPr>
          <w:rFonts w:cs="Calibri"/>
          <w:sz w:val="24"/>
          <w:szCs w:val="24"/>
        </w:rPr>
        <w:t xml:space="preserve"> souhlasí se zveřejněním textu této smlouvy za účelem plnění zákonných povinností, které </w:t>
      </w:r>
      <w:r>
        <w:rPr>
          <w:rFonts w:cs="Calibri"/>
          <w:sz w:val="24"/>
          <w:szCs w:val="24"/>
        </w:rPr>
        <w:t>Kupujícímu</w:t>
      </w:r>
      <w:r w:rsidR="00585203">
        <w:rPr>
          <w:rFonts w:cs="Calibri"/>
          <w:sz w:val="24"/>
          <w:szCs w:val="24"/>
        </w:rPr>
        <w:t xml:space="preserve"> vyplývají z právních předpisů (především zákon o svobodném přístupu k informacím a zákon o registru smluv). </w:t>
      </w:r>
    </w:p>
    <w:p w:rsidR="00C87AA5" w:rsidRPr="00DD56C2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ouva nabývá platnosti a účinnosti dnem jejího uzavření.</w:t>
      </w:r>
    </w:p>
    <w:p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:rsidR="008F6BD9" w:rsidRDefault="008F6BD9" w:rsidP="00C87AA5"/>
    <w:p w:rsidR="00C87AA5" w:rsidRPr="00A431A7" w:rsidRDefault="00C87AA5" w:rsidP="00C87AA5">
      <w:r>
        <w:t xml:space="preserve">               </w:t>
      </w:r>
    </w:p>
    <w:p w:rsidR="00C87AA5" w:rsidRPr="00800932" w:rsidRDefault="00C87AA5" w:rsidP="00C87AA5">
      <w:pPr>
        <w:rPr>
          <w:rFonts w:ascii="Calibri" w:hAnsi="Calibri" w:cs="Calibri"/>
        </w:rPr>
      </w:pPr>
    </w:p>
    <w:p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0B078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11. 11. </w:t>
      </w:r>
      <w:proofErr w:type="gramStart"/>
      <w:r w:rsidR="000B078E">
        <w:rPr>
          <w:rFonts w:ascii="Calibri" w:hAnsi="Calibri" w:cs="Calibri"/>
          <w:b w:val="0"/>
          <w:bCs w:val="0"/>
          <w:color w:val="auto"/>
          <w:sz w:val="24"/>
          <w:szCs w:val="24"/>
        </w:rPr>
        <w:t>2016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V</w:t>
      </w:r>
      <w:r w:rsidR="000B078E">
        <w:rPr>
          <w:rFonts w:ascii="Calibri" w:hAnsi="Calibri" w:cs="Calibri"/>
          <w:b w:val="0"/>
          <w:bCs w:val="0"/>
          <w:color w:val="auto"/>
          <w:sz w:val="24"/>
          <w:szCs w:val="24"/>
        </w:rPr>
        <w:t> Olomouci</w:t>
      </w:r>
      <w:proofErr w:type="gramEnd"/>
      <w:r w:rsidR="000B078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11. 11. 2016</w:t>
      </w:r>
    </w:p>
    <w:p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DF12A0">
        <w:rPr>
          <w:rFonts w:ascii="Calibri" w:hAnsi="Calibri" w:cs="Calibri"/>
        </w:rPr>
        <w:t>Prodávající</w:t>
      </w:r>
    </w:p>
    <w:p w:rsidR="00916B23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</w:p>
    <w:p w:rsidR="00916B23" w:rsidRDefault="00916B23" w:rsidP="0015255E">
      <w:pPr>
        <w:spacing w:after="200" w:line="276" w:lineRule="auto"/>
      </w:pPr>
    </w:p>
    <w:sectPr w:rsidR="00916B23" w:rsidSect="00916B2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7C" w:rsidRDefault="006B737C" w:rsidP="00F21921">
      <w:r>
        <w:separator/>
      </w:r>
    </w:p>
  </w:endnote>
  <w:endnote w:type="continuationSeparator" w:id="0">
    <w:p w:rsidR="006B737C" w:rsidRDefault="006B737C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358638"/>
      <w:docPartObj>
        <w:docPartGallery w:val="Page Numbers (Bottom of Page)"/>
        <w:docPartUnique/>
      </w:docPartObj>
    </w:sdtPr>
    <w:sdtEndPr/>
    <w:sdtContent>
      <w:p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671DBF">
          <w:rPr>
            <w:noProof/>
          </w:rPr>
          <w:t>5</w:t>
        </w:r>
        <w:r>
          <w:fldChar w:fldCharType="end"/>
        </w:r>
      </w:p>
    </w:sdtContent>
  </w:sdt>
  <w:p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7C" w:rsidRDefault="006B737C" w:rsidP="00F21921">
      <w:r>
        <w:separator/>
      </w:r>
    </w:p>
  </w:footnote>
  <w:footnote w:type="continuationSeparator" w:id="0">
    <w:p w:rsidR="006B737C" w:rsidRDefault="006B737C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12" w:rsidRDefault="003E158E" w:rsidP="00515BB5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857CE6" wp14:editId="2B156843">
          <wp:simplePos x="0" y="0"/>
          <wp:positionH relativeFrom="column">
            <wp:posOffset>77470</wp:posOffset>
          </wp:positionH>
          <wp:positionV relativeFrom="page">
            <wp:posOffset>191135</wp:posOffset>
          </wp:positionV>
          <wp:extent cx="5759450" cy="74485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3E158E" w:rsidRDefault="003E158E" w:rsidP="00AA7D12">
    <w:pPr>
      <w:pStyle w:val="Zhlav"/>
      <w:jc w:val="right"/>
      <w:rPr>
        <w:rFonts w:asciiTheme="minorHAnsi" w:hAnsiTheme="minorHAnsi"/>
      </w:rPr>
    </w:pPr>
  </w:p>
  <w:p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A5"/>
    <w:rsid w:val="00000A90"/>
    <w:rsid w:val="00003D5B"/>
    <w:rsid w:val="0000600A"/>
    <w:rsid w:val="00006C48"/>
    <w:rsid w:val="00024CDC"/>
    <w:rsid w:val="00032096"/>
    <w:rsid w:val="000441A7"/>
    <w:rsid w:val="00061579"/>
    <w:rsid w:val="0006292F"/>
    <w:rsid w:val="000661D7"/>
    <w:rsid w:val="0007082D"/>
    <w:rsid w:val="00081E46"/>
    <w:rsid w:val="00087C28"/>
    <w:rsid w:val="00090370"/>
    <w:rsid w:val="000A51CB"/>
    <w:rsid w:val="000A5DC1"/>
    <w:rsid w:val="000A65F2"/>
    <w:rsid w:val="000B078E"/>
    <w:rsid w:val="000B67D1"/>
    <w:rsid w:val="000B6BAA"/>
    <w:rsid w:val="000C5A77"/>
    <w:rsid w:val="000D1989"/>
    <w:rsid w:val="000D48AF"/>
    <w:rsid w:val="00102FD4"/>
    <w:rsid w:val="00106548"/>
    <w:rsid w:val="001110C3"/>
    <w:rsid w:val="00111E3D"/>
    <w:rsid w:val="00126798"/>
    <w:rsid w:val="00127C96"/>
    <w:rsid w:val="00133491"/>
    <w:rsid w:val="00133A65"/>
    <w:rsid w:val="001368A4"/>
    <w:rsid w:val="0014484D"/>
    <w:rsid w:val="001468D6"/>
    <w:rsid w:val="0014742A"/>
    <w:rsid w:val="0015255E"/>
    <w:rsid w:val="0015298A"/>
    <w:rsid w:val="00165800"/>
    <w:rsid w:val="001674D6"/>
    <w:rsid w:val="001A6FBE"/>
    <w:rsid w:val="001B0E0D"/>
    <w:rsid w:val="001B4171"/>
    <w:rsid w:val="001B4FDA"/>
    <w:rsid w:val="001B73E4"/>
    <w:rsid w:val="001C21B6"/>
    <w:rsid w:val="001E06B6"/>
    <w:rsid w:val="001E1178"/>
    <w:rsid w:val="001E2DFB"/>
    <w:rsid w:val="001E4DF4"/>
    <w:rsid w:val="001F6916"/>
    <w:rsid w:val="00203C6E"/>
    <w:rsid w:val="002060C2"/>
    <w:rsid w:val="00216136"/>
    <w:rsid w:val="002171AA"/>
    <w:rsid w:val="002227C0"/>
    <w:rsid w:val="002536FB"/>
    <w:rsid w:val="002536FC"/>
    <w:rsid w:val="00261DFB"/>
    <w:rsid w:val="002749A5"/>
    <w:rsid w:val="002871F1"/>
    <w:rsid w:val="002957E0"/>
    <w:rsid w:val="002962BF"/>
    <w:rsid w:val="002B1467"/>
    <w:rsid w:val="002B1E8F"/>
    <w:rsid w:val="002B618A"/>
    <w:rsid w:val="002B66B3"/>
    <w:rsid w:val="002B6AD2"/>
    <w:rsid w:val="002C3B7B"/>
    <w:rsid w:val="002C7543"/>
    <w:rsid w:val="002D466F"/>
    <w:rsid w:val="002E2968"/>
    <w:rsid w:val="002E4A29"/>
    <w:rsid w:val="002E5E23"/>
    <w:rsid w:val="002F2D28"/>
    <w:rsid w:val="002F6BCA"/>
    <w:rsid w:val="002F7112"/>
    <w:rsid w:val="00300210"/>
    <w:rsid w:val="00301C5E"/>
    <w:rsid w:val="0030796C"/>
    <w:rsid w:val="00307A9C"/>
    <w:rsid w:val="003112CA"/>
    <w:rsid w:val="00315574"/>
    <w:rsid w:val="00315663"/>
    <w:rsid w:val="0032322D"/>
    <w:rsid w:val="00324E4D"/>
    <w:rsid w:val="0032734F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46E8"/>
    <w:rsid w:val="003B5C05"/>
    <w:rsid w:val="003C00AF"/>
    <w:rsid w:val="003C678E"/>
    <w:rsid w:val="003D0263"/>
    <w:rsid w:val="003D2467"/>
    <w:rsid w:val="003D3A40"/>
    <w:rsid w:val="003E158E"/>
    <w:rsid w:val="003E179E"/>
    <w:rsid w:val="003E1EE4"/>
    <w:rsid w:val="0040004F"/>
    <w:rsid w:val="00404C3C"/>
    <w:rsid w:val="00407C89"/>
    <w:rsid w:val="00435D39"/>
    <w:rsid w:val="0044066D"/>
    <w:rsid w:val="00444DD5"/>
    <w:rsid w:val="00444E3F"/>
    <w:rsid w:val="00455AE8"/>
    <w:rsid w:val="0046038E"/>
    <w:rsid w:val="004717D4"/>
    <w:rsid w:val="0047181B"/>
    <w:rsid w:val="0047230F"/>
    <w:rsid w:val="00475E1C"/>
    <w:rsid w:val="00491169"/>
    <w:rsid w:val="004A154D"/>
    <w:rsid w:val="004A4932"/>
    <w:rsid w:val="004A55D0"/>
    <w:rsid w:val="004A7625"/>
    <w:rsid w:val="004C19ED"/>
    <w:rsid w:val="004C5FBF"/>
    <w:rsid w:val="004D3F09"/>
    <w:rsid w:val="004D44CD"/>
    <w:rsid w:val="004E523A"/>
    <w:rsid w:val="004E75FA"/>
    <w:rsid w:val="004F7742"/>
    <w:rsid w:val="0050472F"/>
    <w:rsid w:val="00507360"/>
    <w:rsid w:val="00511FB6"/>
    <w:rsid w:val="00512243"/>
    <w:rsid w:val="005150FD"/>
    <w:rsid w:val="00515BB5"/>
    <w:rsid w:val="00520621"/>
    <w:rsid w:val="005332B1"/>
    <w:rsid w:val="00536B69"/>
    <w:rsid w:val="005464B4"/>
    <w:rsid w:val="0055339A"/>
    <w:rsid w:val="00553872"/>
    <w:rsid w:val="005541B3"/>
    <w:rsid w:val="005656C3"/>
    <w:rsid w:val="005704F9"/>
    <w:rsid w:val="00571521"/>
    <w:rsid w:val="00575BF9"/>
    <w:rsid w:val="00581417"/>
    <w:rsid w:val="00582800"/>
    <w:rsid w:val="00585203"/>
    <w:rsid w:val="0058749F"/>
    <w:rsid w:val="005A0518"/>
    <w:rsid w:val="005A0D30"/>
    <w:rsid w:val="005A2C3E"/>
    <w:rsid w:val="005A30BE"/>
    <w:rsid w:val="005A41A6"/>
    <w:rsid w:val="005B2921"/>
    <w:rsid w:val="005F5F2F"/>
    <w:rsid w:val="0060206C"/>
    <w:rsid w:val="0061574E"/>
    <w:rsid w:val="006252EB"/>
    <w:rsid w:val="00637792"/>
    <w:rsid w:val="006434AD"/>
    <w:rsid w:val="006545AE"/>
    <w:rsid w:val="00664DBF"/>
    <w:rsid w:val="00671DBF"/>
    <w:rsid w:val="00674120"/>
    <w:rsid w:val="006807D0"/>
    <w:rsid w:val="00680E56"/>
    <w:rsid w:val="006831D2"/>
    <w:rsid w:val="00683A81"/>
    <w:rsid w:val="00685B25"/>
    <w:rsid w:val="00687E7A"/>
    <w:rsid w:val="006916EF"/>
    <w:rsid w:val="006935FF"/>
    <w:rsid w:val="00693DE1"/>
    <w:rsid w:val="006A0367"/>
    <w:rsid w:val="006A2E33"/>
    <w:rsid w:val="006B24ED"/>
    <w:rsid w:val="006B44CC"/>
    <w:rsid w:val="006B737C"/>
    <w:rsid w:val="006D33A1"/>
    <w:rsid w:val="006E0569"/>
    <w:rsid w:val="006E1031"/>
    <w:rsid w:val="006F3F3C"/>
    <w:rsid w:val="006F4DF1"/>
    <w:rsid w:val="006F5254"/>
    <w:rsid w:val="00700903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9DD"/>
    <w:rsid w:val="00765E4E"/>
    <w:rsid w:val="00772B37"/>
    <w:rsid w:val="0077488B"/>
    <w:rsid w:val="007855DA"/>
    <w:rsid w:val="00786DAA"/>
    <w:rsid w:val="007A0D8A"/>
    <w:rsid w:val="007A133F"/>
    <w:rsid w:val="007A1600"/>
    <w:rsid w:val="007A2BEC"/>
    <w:rsid w:val="007B60FB"/>
    <w:rsid w:val="007C0A89"/>
    <w:rsid w:val="007D4EF3"/>
    <w:rsid w:val="007D5980"/>
    <w:rsid w:val="007D7C45"/>
    <w:rsid w:val="007F3642"/>
    <w:rsid w:val="007F5A26"/>
    <w:rsid w:val="0080483E"/>
    <w:rsid w:val="00811856"/>
    <w:rsid w:val="00816236"/>
    <w:rsid w:val="00817B84"/>
    <w:rsid w:val="00822367"/>
    <w:rsid w:val="00842434"/>
    <w:rsid w:val="0085317F"/>
    <w:rsid w:val="00855F76"/>
    <w:rsid w:val="00857433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C67ED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35CE"/>
    <w:rsid w:val="00906574"/>
    <w:rsid w:val="00914FF8"/>
    <w:rsid w:val="00916B23"/>
    <w:rsid w:val="00927218"/>
    <w:rsid w:val="00933172"/>
    <w:rsid w:val="00941356"/>
    <w:rsid w:val="00942323"/>
    <w:rsid w:val="0096265B"/>
    <w:rsid w:val="009657F7"/>
    <w:rsid w:val="0097496A"/>
    <w:rsid w:val="009A4A2F"/>
    <w:rsid w:val="009D05FB"/>
    <w:rsid w:val="009D5027"/>
    <w:rsid w:val="009D5C31"/>
    <w:rsid w:val="009E457D"/>
    <w:rsid w:val="009F7ABD"/>
    <w:rsid w:val="00A0097A"/>
    <w:rsid w:val="00A030DC"/>
    <w:rsid w:val="00A10285"/>
    <w:rsid w:val="00A13CC5"/>
    <w:rsid w:val="00A22F10"/>
    <w:rsid w:val="00A245EA"/>
    <w:rsid w:val="00A37CA4"/>
    <w:rsid w:val="00A40FEE"/>
    <w:rsid w:val="00A43C22"/>
    <w:rsid w:val="00A448AD"/>
    <w:rsid w:val="00A466D5"/>
    <w:rsid w:val="00A50CB3"/>
    <w:rsid w:val="00A514E1"/>
    <w:rsid w:val="00A560E5"/>
    <w:rsid w:val="00A640AF"/>
    <w:rsid w:val="00A641A6"/>
    <w:rsid w:val="00A649B8"/>
    <w:rsid w:val="00A6763D"/>
    <w:rsid w:val="00A679A7"/>
    <w:rsid w:val="00AA79EC"/>
    <w:rsid w:val="00AA7D12"/>
    <w:rsid w:val="00AB38BB"/>
    <w:rsid w:val="00AC3B15"/>
    <w:rsid w:val="00AD3F9D"/>
    <w:rsid w:val="00AE3B8A"/>
    <w:rsid w:val="00AE5AD0"/>
    <w:rsid w:val="00AF30B8"/>
    <w:rsid w:val="00B04861"/>
    <w:rsid w:val="00B21306"/>
    <w:rsid w:val="00B24525"/>
    <w:rsid w:val="00B416D7"/>
    <w:rsid w:val="00B54584"/>
    <w:rsid w:val="00B609F8"/>
    <w:rsid w:val="00B75CB0"/>
    <w:rsid w:val="00B7679E"/>
    <w:rsid w:val="00B84C32"/>
    <w:rsid w:val="00B92330"/>
    <w:rsid w:val="00B969D7"/>
    <w:rsid w:val="00BA0819"/>
    <w:rsid w:val="00BB315E"/>
    <w:rsid w:val="00BC050B"/>
    <w:rsid w:val="00BD183F"/>
    <w:rsid w:val="00BD5191"/>
    <w:rsid w:val="00BE2176"/>
    <w:rsid w:val="00BE2792"/>
    <w:rsid w:val="00BE752F"/>
    <w:rsid w:val="00BF0529"/>
    <w:rsid w:val="00BF4C09"/>
    <w:rsid w:val="00BF5BBB"/>
    <w:rsid w:val="00C006EE"/>
    <w:rsid w:val="00C00ADE"/>
    <w:rsid w:val="00C0346E"/>
    <w:rsid w:val="00C16168"/>
    <w:rsid w:val="00C16FAF"/>
    <w:rsid w:val="00C336BD"/>
    <w:rsid w:val="00C3688B"/>
    <w:rsid w:val="00C53F9F"/>
    <w:rsid w:val="00C61DB0"/>
    <w:rsid w:val="00C6599B"/>
    <w:rsid w:val="00C66AC1"/>
    <w:rsid w:val="00C73C55"/>
    <w:rsid w:val="00C82CCD"/>
    <w:rsid w:val="00C83734"/>
    <w:rsid w:val="00C87AA5"/>
    <w:rsid w:val="00C9074E"/>
    <w:rsid w:val="00C926FD"/>
    <w:rsid w:val="00CA28AA"/>
    <w:rsid w:val="00CC7BAD"/>
    <w:rsid w:val="00CD4972"/>
    <w:rsid w:val="00CD4A69"/>
    <w:rsid w:val="00CF3209"/>
    <w:rsid w:val="00D0326F"/>
    <w:rsid w:val="00D04A51"/>
    <w:rsid w:val="00D1081D"/>
    <w:rsid w:val="00D11158"/>
    <w:rsid w:val="00D1709C"/>
    <w:rsid w:val="00D2070A"/>
    <w:rsid w:val="00D20F8F"/>
    <w:rsid w:val="00D23F00"/>
    <w:rsid w:val="00D34D84"/>
    <w:rsid w:val="00D42276"/>
    <w:rsid w:val="00D45B53"/>
    <w:rsid w:val="00D5241A"/>
    <w:rsid w:val="00D54851"/>
    <w:rsid w:val="00D65B30"/>
    <w:rsid w:val="00D674E4"/>
    <w:rsid w:val="00D67AB4"/>
    <w:rsid w:val="00D73A2A"/>
    <w:rsid w:val="00D74071"/>
    <w:rsid w:val="00D748AC"/>
    <w:rsid w:val="00D76FC7"/>
    <w:rsid w:val="00D772E8"/>
    <w:rsid w:val="00D815C1"/>
    <w:rsid w:val="00D81AD4"/>
    <w:rsid w:val="00D875F1"/>
    <w:rsid w:val="00D87BC8"/>
    <w:rsid w:val="00D9522F"/>
    <w:rsid w:val="00DC1E4C"/>
    <w:rsid w:val="00DC7F5E"/>
    <w:rsid w:val="00DD3E02"/>
    <w:rsid w:val="00DE0B13"/>
    <w:rsid w:val="00DE6048"/>
    <w:rsid w:val="00DF12A0"/>
    <w:rsid w:val="00DF7667"/>
    <w:rsid w:val="00E02F12"/>
    <w:rsid w:val="00E04EB6"/>
    <w:rsid w:val="00E12164"/>
    <w:rsid w:val="00E13A5B"/>
    <w:rsid w:val="00E142A5"/>
    <w:rsid w:val="00E16C80"/>
    <w:rsid w:val="00E1758C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56BE"/>
    <w:rsid w:val="00E80E48"/>
    <w:rsid w:val="00E84265"/>
    <w:rsid w:val="00E87657"/>
    <w:rsid w:val="00E93152"/>
    <w:rsid w:val="00E97A28"/>
    <w:rsid w:val="00EA66D0"/>
    <w:rsid w:val="00EB125D"/>
    <w:rsid w:val="00EB29B2"/>
    <w:rsid w:val="00EB5225"/>
    <w:rsid w:val="00EC3C02"/>
    <w:rsid w:val="00ED0519"/>
    <w:rsid w:val="00ED2042"/>
    <w:rsid w:val="00ED412E"/>
    <w:rsid w:val="00EE0068"/>
    <w:rsid w:val="00EE3D22"/>
    <w:rsid w:val="00EE6860"/>
    <w:rsid w:val="00F03135"/>
    <w:rsid w:val="00F10FE1"/>
    <w:rsid w:val="00F149A8"/>
    <w:rsid w:val="00F21921"/>
    <w:rsid w:val="00F50862"/>
    <w:rsid w:val="00F51204"/>
    <w:rsid w:val="00F55377"/>
    <w:rsid w:val="00F7350E"/>
    <w:rsid w:val="00F73D2E"/>
    <w:rsid w:val="00F85C25"/>
    <w:rsid w:val="00F92725"/>
    <w:rsid w:val="00F92DF7"/>
    <w:rsid w:val="00F94D1E"/>
    <w:rsid w:val="00FA397C"/>
    <w:rsid w:val="00FA59D9"/>
    <w:rsid w:val="00FB273F"/>
    <w:rsid w:val="00FC2725"/>
    <w:rsid w:val="00FD0ED4"/>
    <w:rsid w:val="00FD5EF8"/>
    <w:rsid w:val="00FD70DA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B068-AD64-43CE-A5BC-0210017F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3</cp:revision>
  <cp:lastPrinted>2016-11-11T06:52:00Z</cp:lastPrinted>
  <dcterms:created xsi:type="dcterms:W3CDTF">2016-11-11T12:16:00Z</dcterms:created>
  <dcterms:modified xsi:type="dcterms:W3CDTF">2016-11-11T12:17:00Z</dcterms:modified>
</cp:coreProperties>
</file>